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DDF6" w14:textId="77777777" w:rsidR="00D835A8" w:rsidRPr="00EC3E3D" w:rsidRDefault="00D835A8" w:rsidP="00FF26E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D835A8" w:rsidRPr="00EC3E3D" w14:paraId="139093F7" w14:textId="77777777" w:rsidTr="000040EB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10E3F091" w14:textId="4B7E616A" w:rsidR="003742FC" w:rsidRPr="00EC3E3D" w:rsidRDefault="00D835A8" w:rsidP="00FF26E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EC3E3D">
              <w:rPr>
                <w:b/>
                <w:bCs/>
                <w:szCs w:val="28"/>
                <w:lang w:val="uk-UA"/>
              </w:rPr>
              <w:t>Про</w:t>
            </w:r>
            <w:r w:rsidR="003742FC" w:rsidRPr="00EC3E3D">
              <w:rPr>
                <w:b/>
                <w:bCs/>
                <w:szCs w:val="28"/>
                <w:lang w:val="uk-UA"/>
              </w:rPr>
              <w:t xml:space="preserve"> виключення земельних ділянок</w:t>
            </w:r>
            <w:r w:rsidR="00FF26E9" w:rsidRPr="00EC3E3D">
              <w:rPr>
                <w:b/>
                <w:bCs/>
                <w:szCs w:val="28"/>
                <w:lang w:val="uk-UA"/>
              </w:rPr>
              <w:t xml:space="preserve"> </w:t>
            </w:r>
            <w:r w:rsidR="003742FC" w:rsidRPr="00EC3E3D">
              <w:rPr>
                <w:b/>
                <w:bCs/>
                <w:szCs w:val="28"/>
                <w:lang w:val="uk-UA"/>
              </w:rPr>
              <w:t>з переліку земельних ділянок</w:t>
            </w:r>
            <w:r w:rsidR="00FF26E9" w:rsidRPr="00EC3E3D">
              <w:rPr>
                <w:b/>
                <w:bCs/>
                <w:szCs w:val="28"/>
                <w:lang w:val="uk-UA"/>
              </w:rPr>
              <w:t xml:space="preserve"> </w:t>
            </w:r>
            <w:r w:rsidR="003742FC" w:rsidRPr="00EC3E3D">
              <w:rPr>
                <w:b/>
                <w:bCs/>
                <w:szCs w:val="28"/>
                <w:lang w:val="uk-UA"/>
              </w:rPr>
              <w:t>сільськогосподарського призначення</w:t>
            </w:r>
            <w:r w:rsidR="00FF26E9" w:rsidRPr="00EC3E3D">
              <w:rPr>
                <w:b/>
                <w:bCs/>
                <w:szCs w:val="28"/>
                <w:lang w:val="uk-UA"/>
              </w:rPr>
              <w:t xml:space="preserve"> </w:t>
            </w:r>
            <w:r w:rsidR="003742FC" w:rsidRPr="00EC3E3D">
              <w:rPr>
                <w:b/>
                <w:bCs/>
                <w:szCs w:val="28"/>
                <w:lang w:val="uk-UA"/>
              </w:rPr>
              <w:t>комунальної власності, право оренди на які пропонується до продажу на земельних торгах</w:t>
            </w:r>
          </w:p>
        </w:tc>
      </w:tr>
    </w:tbl>
    <w:p w14:paraId="23D4435E" w14:textId="77777777" w:rsidR="00D835A8" w:rsidRPr="00EC3E3D" w:rsidRDefault="00D835A8" w:rsidP="00FF26E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1292ECA" w14:textId="14954CB4" w:rsidR="003F3BFD" w:rsidRPr="00EC3E3D" w:rsidRDefault="003F3BFD" w:rsidP="00FF26E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C3E3D">
        <w:rPr>
          <w:bCs/>
          <w:szCs w:val="28"/>
          <w:lang w:val="uk-UA"/>
        </w:rPr>
        <w:t xml:space="preserve">Керуючись </w:t>
      </w:r>
      <w:r w:rsidR="00FF26E9" w:rsidRPr="00EC3E3D">
        <w:rPr>
          <w:bCs/>
          <w:szCs w:val="28"/>
          <w:lang w:val="uk-UA"/>
        </w:rPr>
        <w:t xml:space="preserve">статтями 12, 83, 122, 124, 127, 134-139 Земельного кодексу України, </w:t>
      </w:r>
      <w:r w:rsidRPr="00EC3E3D">
        <w:rPr>
          <w:bCs/>
          <w:szCs w:val="28"/>
          <w:lang w:val="uk-UA"/>
        </w:rPr>
        <w:t>статтями 10, 25, 26, пунктом 3 частини четвертої статті 42, частиною шістнадцять статті 46 статтею 52, статтею 59 Закону України «Про місцеве самоврядування в Україні»,</w:t>
      </w:r>
      <w:r w:rsidR="003742FC" w:rsidRPr="00EC3E3D">
        <w:rPr>
          <w:bCs/>
          <w:szCs w:val="28"/>
          <w:lang w:val="uk-UA"/>
        </w:rPr>
        <w:t xml:space="preserve"> враховуючі звернення жителів територіальних громад селищної ради та пропозицію селищного голови </w:t>
      </w:r>
      <w:r w:rsidR="00FF26E9" w:rsidRPr="00EC3E3D">
        <w:rPr>
          <w:bCs/>
          <w:szCs w:val="28"/>
          <w:lang w:val="uk-UA"/>
        </w:rPr>
        <w:t xml:space="preserve">Анатолія </w:t>
      </w:r>
      <w:r w:rsidR="003742FC" w:rsidRPr="00EC3E3D">
        <w:rPr>
          <w:bCs/>
          <w:szCs w:val="28"/>
          <w:lang w:val="uk-UA"/>
        </w:rPr>
        <w:t>ОЛІЙНИКА</w:t>
      </w:r>
      <w:r w:rsidR="00FF26E9" w:rsidRPr="00EC3E3D">
        <w:rPr>
          <w:bCs/>
          <w:szCs w:val="28"/>
          <w:lang w:val="uk-UA"/>
        </w:rPr>
        <w:t>,</w:t>
      </w:r>
      <w:r w:rsidR="003742FC" w:rsidRPr="00EC3E3D">
        <w:rPr>
          <w:bCs/>
          <w:szCs w:val="28"/>
          <w:lang w:val="uk-UA"/>
        </w:rPr>
        <w:t xml:space="preserve"> </w:t>
      </w:r>
      <w:r w:rsidRPr="00EC3E3D">
        <w:rPr>
          <w:bCs/>
          <w:szCs w:val="28"/>
          <w:lang w:val="uk-UA"/>
        </w:rPr>
        <w:t xml:space="preserve">з метою </w:t>
      </w:r>
      <w:r w:rsidR="003742FC" w:rsidRPr="00EC3E3D">
        <w:rPr>
          <w:bCs/>
          <w:szCs w:val="28"/>
          <w:lang w:val="uk-UA"/>
        </w:rPr>
        <w:t>врегулювання питання створення громадських пасовищ</w:t>
      </w:r>
      <w:r w:rsidRPr="00EC3E3D">
        <w:rPr>
          <w:bCs/>
          <w:szCs w:val="28"/>
          <w:lang w:val="uk-UA"/>
        </w:rPr>
        <w:t>, селищна рада</w:t>
      </w:r>
      <w:r w:rsidR="003742FC" w:rsidRPr="00EC3E3D">
        <w:rPr>
          <w:bCs/>
          <w:szCs w:val="28"/>
          <w:lang w:val="uk-UA"/>
        </w:rPr>
        <w:t>:</w:t>
      </w:r>
    </w:p>
    <w:p w14:paraId="1D9177D6" w14:textId="77777777" w:rsidR="00D835A8" w:rsidRPr="00EC3E3D" w:rsidRDefault="00D835A8" w:rsidP="00FF26E9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EC3E3D">
        <w:rPr>
          <w:b/>
          <w:szCs w:val="28"/>
          <w:lang w:val="uk-UA"/>
        </w:rPr>
        <w:t>ВИРІШИЛА:</w:t>
      </w:r>
    </w:p>
    <w:p w14:paraId="07C75211" w14:textId="2EE2EEF7" w:rsidR="00D835A8" w:rsidRPr="00EC3E3D" w:rsidRDefault="00D835A8" w:rsidP="00FF26E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C3E3D">
        <w:rPr>
          <w:bCs/>
          <w:szCs w:val="28"/>
          <w:lang w:val="uk-UA"/>
        </w:rPr>
        <w:t xml:space="preserve">1. </w:t>
      </w:r>
      <w:r w:rsidR="00F95E4B" w:rsidRPr="00EC3E3D">
        <w:rPr>
          <w:bCs/>
          <w:szCs w:val="28"/>
          <w:lang w:val="uk-UA"/>
        </w:rPr>
        <w:t>Виключити з переліку земельних ділянок</w:t>
      </w:r>
      <w:r w:rsidR="00FF26E9" w:rsidRPr="00EC3E3D">
        <w:rPr>
          <w:bCs/>
          <w:szCs w:val="28"/>
          <w:lang w:val="uk-UA"/>
        </w:rPr>
        <w:t xml:space="preserve"> </w:t>
      </w:r>
      <w:r w:rsidR="00F95E4B" w:rsidRPr="00EC3E3D">
        <w:rPr>
          <w:bCs/>
          <w:szCs w:val="28"/>
          <w:lang w:val="uk-UA"/>
        </w:rPr>
        <w:t>сільськогосподарського призначення</w:t>
      </w:r>
      <w:r w:rsidR="00FF26E9" w:rsidRPr="00EC3E3D">
        <w:rPr>
          <w:bCs/>
          <w:szCs w:val="28"/>
          <w:lang w:val="uk-UA"/>
        </w:rPr>
        <w:t xml:space="preserve"> </w:t>
      </w:r>
      <w:r w:rsidR="00F95E4B" w:rsidRPr="00EC3E3D">
        <w:rPr>
          <w:bCs/>
          <w:szCs w:val="28"/>
          <w:lang w:val="uk-UA"/>
        </w:rPr>
        <w:t>комунальної власності Новоушицької селищної ради, право оренди на які пропонується до продажу на земельних торгах</w:t>
      </w:r>
      <w:r w:rsidR="0071372E" w:rsidRPr="00EC3E3D">
        <w:rPr>
          <w:bCs/>
          <w:szCs w:val="28"/>
          <w:lang w:val="uk-UA"/>
        </w:rPr>
        <w:t xml:space="preserve">, включених рішенням </w:t>
      </w:r>
      <w:r w:rsidR="00FF26E9" w:rsidRPr="00EC3E3D">
        <w:rPr>
          <w:bCs/>
          <w:szCs w:val="28"/>
          <w:lang w:val="uk-UA"/>
        </w:rPr>
        <w:t>селищної ради</w:t>
      </w:r>
      <w:r w:rsidR="0071372E" w:rsidRPr="00EC3E3D">
        <w:rPr>
          <w:bCs/>
          <w:szCs w:val="28"/>
          <w:lang w:val="uk-UA"/>
        </w:rPr>
        <w:t xml:space="preserve"> від 25</w:t>
      </w:r>
      <w:r w:rsidR="00FF26E9" w:rsidRPr="00EC3E3D">
        <w:rPr>
          <w:bCs/>
          <w:szCs w:val="28"/>
          <w:lang w:val="uk-UA"/>
        </w:rPr>
        <w:t xml:space="preserve"> березня </w:t>
      </w:r>
      <w:r w:rsidR="0071372E" w:rsidRPr="00EC3E3D">
        <w:rPr>
          <w:bCs/>
          <w:szCs w:val="28"/>
          <w:lang w:val="uk-UA"/>
        </w:rPr>
        <w:t>2021 року</w:t>
      </w:r>
      <w:r w:rsidR="00FF26E9" w:rsidRPr="00EC3E3D">
        <w:rPr>
          <w:bCs/>
          <w:szCs w:val="28"/>
          <w:lang w:val="uk-UA"/>
        </w:rPr>
        <w:t xml:space="preserve"> </w:t>
      </w:r>
      <w:r w:rsidR="0071372E" w:rsidRPr="00EC3E3D">
        <w:rPr>
          <w:bCs/>
          <w:szCs w:val="28"/>
          <w:lang w:val="uk-UA"/>
        </w:rPr>
        <w:t xml:space="preserve">№ 25, земельні ділянки сільськогосподарського призначення </w:t>
      </w:r>
      <w:r w:rsidR="00FF26E9" w:rsidRPr="00EC3E3D">
        <w:rPr>
          <w:bCs/>
          <w:szCs w:val="28"/>
          <w:lang w:val="uk-UA"/>
        </w:rPr>
        <w:t xml:space="preserve">за списком </w:t>
      </w:r>
      <w:r w:rsidR="003D4515" w:rsidRPr="00EC3E3D">
        <w:rPr>
          <w:bCs/>
          <w:szCs w:val="28"/>
          <w:lang w:val="uk-UA"/>
        </w:rPr>
        <w:t>згідно</w:t>
      </w:r>
      <w:r w:rsidR="0071372E" w:rsidRPr="00EC3E3D">
        <w:rPr>
          <w:bCs/>
          <w:szCs w:val="28"/>
          <w:lang w:val="uk-UA"/>
        </w:rPr>
        <w:t xml:space="preserve"> </w:t>
      </w:r>
      <w:r w:rsidR="00FF26E9" w:rsidRPr="00EC3E3D">
        <w:rPr>
          <w:bCs/>
          <w:szCs w:val="28"/>
          <w:lang w:val="uk-UA"/>
        </w:rPr>
        <w:t>з д</w:t>
      </w:r>
      <w:r w:rsidR="0071372E" w:rsidRPr="00EC3E3D">
        <w:rPr>
          <w:bCs/>
          <w:szCs w:val="28"/>
          <w:lang w:val="uk-UA"/>
        </w:rPr>
        <w:t>одатк</w:t>
      </w:r>
      <w:r w:rsidR="00FF26E9" w:rsidRPr="00EC3E3D">
        <w:rPr>
          <w:bCs/>
          <w:szCs w:val="28"/>
          <w:lang w:val="uk-UA"/>
        </w:rPr>
        <w:t>ом</w:t>
      </w:r>
      <w:r w:rsidR="003D4515" w:rsidRPr="00EC3E3D">
        <w:rPr>
          <w:bCs/>
          <w:szCs w:val="28"/>
          <w:lang w:val="uk-UA"/>
        </w:rPr>
        <w:t>.</w:t>
      </w:r>
    </w:p>
    <w:p w14:paraId="7D7B62E9" w14:textId="0666921F" w:rsidR="00FF26E9" w:rsidRPr="00EC3E3D" w:rsidRDefault="00D835A8" w:rsidP="00FF26E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C3E3D">
        <w:rPr>
          <w:bCs/>
          <w:szCs w:val="28"/>
          <w:lang w:val="uk-UA"/>
        </w:rPr>
        <w:t>2.</w:t>
      </w:r>
      <w:r w:rsidR="00FF26E9" w:rsidRPr="00EC3E3D">
        <w:rPr>
          <w:bCs/>
          <w:szCs w:val="28"/>
          <w:lang w:val="uk-UA"/>
        </w:rPr>
        <w:t xml:space="preserve"> 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сайті Новоушицької селищної ради.</w:t>
      </w:r>
    </w:p>
    <w:p w14:paraId="24CB1511" w14:textId="28005C72" w:rsidR="0071372E" w:rsidRPr="00EC3E3D" w:rsidRDefault="0071372E" w:rsidP="00FF26E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C3E3D">
        <w:rPr>
          <w:bCs/>
          <w:szCs w:val="28"/>
          <w:lang w:val="uk-UA"/>
        </w:rPr>
        <w:t>3.</w:t>
      </w:r>
      <w:r w:rsidR="00FF26E9" w:rsidRPr="00EC3E3D">
        <w:rPr>
          <w:bCs/>
          <w:szCs w:val="28"/>
          <w:lang w:val="uk-UA"/>
        </w:rPr>
        <w:t xml:space="preserve"> </w:t>
      </w:r>
      <w:r w:rsidRPr="00EC3E3D">
        <w:rPr>
          <w:bCs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1DF3E500" w14:textId="77777777" w:rsidR="00D835A8" w:rsidRPr="00EC3E3D" w:rsidRDefault="00D835A8" w:rsidP="00FF26E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06242A0" w14:textId="52F63C91" w:rsidR="000A6245" w:rsidRPr="00EC3E3D" w:rsidRDefault="00D835A8" w:rsidP="00FF26E9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EC3E3D">
        <w:rPr>
          <w:b/>
          <w:bCs/>
          <w:szCs w:val="28"/>
          <w:lang w:val="uk-UA"/>
        </w:rPr>
        <w:t>Селищний голова</w:t>
      </w:r>
      <w:r w:rsidRPr="00EC3E3D">
        <w:rPr>
          <w:b/>
          <w:bCs/>
          <w:szCs w:val="28"/>
          <w:lang w:val="uk-UA"/>
        </w:rPr>
        <w:tab/>
        <w:t>Анатолій ОЛІЙНИК</w:t>
      </w:r>
    </w:p>
    <w:p w14:paraId="44A2B370" w14:textId="77777777" w:rsidR="000A6245" w:rsidRPr="00EC3E3D" w:rsidRDefault="000A6245" w:rsidP="00FF26E9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0A6245" w:rsidRPr="00EC3E3D" w:rsidSect="007137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34" w:right="567" w:bottom="1134" w:left="1701" w:header="1140" w:footer="0" w:gutter="0"/>
          <w:cols w:space="720"/>
          <w:docGrid w:linePitch="381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0A6245" w:rsidRPr="00EC3E3D" w14:paraId="621305E0" w14:textId="77777777" w:rsidTr="000040EB">
        <w:trPr>
          <w:jc w:val="right"/>
        </w:trPr>
        <w:tc>
          <w:tcPr>
            <w:tcW w:w="9858" w:type="dxa"/>
            <w:shd w:val="clear" w:color="auto" w:fill="auto"/>
          </w:tcPr>
          <w:p w14:paraId="30CABC2F" w14:textId="77777777" w:rsidR="000A6245" w:rsidRPr="00EC3E3D" w:rsidRDefault="000A6245" w:rsidP="00FF26E9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EC3E3D">
              <w:rPr>
                <w:bCs/>
                <w:szCs w:val="28"/>
                <w:lang w:val="uk-UA"/>
              </w:rPr>
              <w:lastRenderedPageBreak/>
              <w:t xml:space="preserve">Додаток </w:t>
            </w:r>
          </w:p>
          <w:p w14:paraId="6CA23183" w14:textId="77777777" w:rsidR="000A6245" w:rsidRPr="00EC3E3D" w:rsidRDefault="000A6245" w:rsidP="00FF26E9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EC3E3D">
              <w:rPr>
                <w:bCs/>
                <w:szCs w:val="28"/>
                <w:lang w:val="uk-UA"/>
              </w:rPr>
              <w:t>до рішення Новоушицької</w:t>
            </w:r>
            <w:r w:rsidRPr="00EC3E3D">
              <w:rPr>
                <w:bCs/>
                <w:szCs w:val="28"/>
                <w:lang w:val="uk-UA"/>
              </w:rPr>
              <w:br/>
              <w:t>селищної ради</w:t>
            </w:r>
          </w:p>
          <w:p w14:paraId="255251A6" w14:textId="6CC9F3A4" w:rsidR="000A6245" w:rsidRPr="00EC3E3D" w:rsidRDefault="000A6245" w:rsidP="00FF26E9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EC3E3D">
              <w:rPr>
                <w:bCs/>
                <w:szCs w:val="28"/>
                <w:lang w:val="uk-UA"/>
              </w:rPr>
              <w:t>______________ № _______________</w:t>
            </w:r>
          </w:p>
        </w:tc>
      </w:tr>
    </w:tbl>
    <w:p w14:paraId="0ED5418A" w14:textId="77777777" w:rsidR="000A6245" w:rsidRPr="00EC3E3D" w:rsidRDefault="000A6245" w:rsidP="00FF26E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E45CD4B" w14:textId="13DF38EE" w:rsidR="00974AF1" w:rsidRPr="00EC3E3D" w:rsidRDefault="00974AF1" w:rsidP="00FF26E9">
      <w:pPr>
        <w:tabs>
          <w:tab w:val="left" w:pos="6804"/>
        </w:tabs>
        <w:suppressAutoHyphens w:val="0"/>
        <w:spacing w:before="120"/>
        <w:jc w:val="center"/>
        <w:rPr>
          <w:b/>
          <w:szCs w:val="28"/>
          <w:lang w:val="uk-UA"/>
        </w:rPr>
      </w:pPr>
      <w:r w:rsidRPr="00EC3E3D">
        <w:rPr>
          <w:b/>
          <w:szCs w:val="28"/>
          <w:lang w:val="uk-UA"/>
        </w:rPr>
        <w:t>ПЕРЕЛІК</w:t>
      </w:r>
      <w:r w:rsidRPr="00EC3E3D">
        <w:rPr>
          <w:b/>
          <w:szCs w:val="28"/>
          <w:lang w:val="uk-UA"/>
        </w:rPr>
        <w:br/>
        <w:t>земельних ділянок, які виключаються з переліку земельних ділянок</w:t>
      </w:r>
      <w:r w:rsidR="00FF26E9" w:rsidRPr="00EC3E3D">
        <w:rPr>
          <w:b/>
          <w:szCs w:val="28"/>
          <w:lang w:val="uk-UA"/>
        </w:rPr>
        <w:t xml:space="preserve"> </w:t>
      </w:r>
      <w:r w:rsidRPr="00EC3E3D">
        <w:rPr>
          <w:b/>
          <w:szCs w:val="28"/>
          <w:lang w:val="uk-UA"/>
        </w:rPr>
        <w:t>сільськогосподарського призначення</w:t>
      </w:r>
      <w:r w:rsidR="00FF26E9" w:rsidRPr="00EC3E3D">
        <w:rPr>
          <w:b/>
          <w:szCs w:val="28"/>
          <w:lang w:val="uk-UA"/>
        </w:rPr>
        <w:t xml:space="preserve"> </w:t>
      </w:r>
      <w:r w:rsidRPr="00EC3E3D">
        <w:rPr>
          <w:b/>
          <w:szCs w:val="28"/>
          <w:lang w:val="uk-UA"/>
        </w:rPr>
        <w:t>комунальної власності Новоушицької селищної ради, право оренди на які пропонується до продажу на земельних торгах</w:t>
      </w:r>
    </w:p>
    <w:p w14:paraId="172E784E" w14:textId="77777777" w:rsidR="00FF26E9" w:rsidRPr="00EC3E3D" w:rsidRDefault="00FF26E9" w:rsidP="00FF26E9">
      <w:pPr>
        <w:tabs>
          <w:tab w:val="left" w:pos="6804"/>
        </w:tabs>
        <w:suppressAutoHyphens w:val="0"/>
        <w:spacing w:before="120"/>
        <w:jc w:val="center"/>
        <w:rPr>
          <w:rFonts w:eastAsia="Andale Sans UI"/>
          <w:b/>
          <w:kern w:val="1"/>
          <w:szCs w:val="28"/>
          <w:lang w:val="uk-UA"/>
        </w:rPr>
      </w:pPr>
    </w:p>
    <w:tbl>
      <w:tblPr>
        <w:tblW w:w="9743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1134"/>
        <w:gridCol w:w="3038"/>
        <w:gridCol w:w="2827"/>
      </w:tblGrid>
      <w:tr w:rsidR="00EC3E3D" w:rsidRPr="00EC3E3D" w14:paraId="1834AB9D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20471B" w14:textId="77777777" w:rsidR="00EC3E3D" w:rsidRPr="00EC3E3D" w:rsidRDefault="00EC3E3D" w:rsidP="00FF26E9">
            <w:pPr>
              <w:tabs>
                <w:tab w:val="left" w:pos="6804"/>
              </w:tabs>
              <w:suppressAutoHyphens w:val="0"/>
              <w:jc w:val="center"/>
              <w:rPr>
                <w:b/>
                <w:sz w:val="24"/>
                <w:lang w:val="uk-UA"/>
              </w:rPr>
            </w:pPr>
            <w:r w:rsidRPr="00EC3E3D">
              <w:rPr>
                <w:b/>
                <w:sz w:val="24"/>
                <w:lang w:val="uk-UA"/>
              </w:rPr>
              <w:t>Кадастровий номер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4BD89" w14:textId="77777777" w:rsidR="00EC3E3D" w:rsidRPr="00EC3E3D" w:rsidRDefault="00EC3E3D" w:rsidP="00FF26E9">
            <w:pPr>
              <w:pStyle w:val="af5"/>
              <w:spacing w:line="240" w:lineRule="auto"/>
              <w:jc w:val="center"/>
              <w:rPr>
                <w:b/>
                <w:lang w:val="uk-UA"/>
              </w:rPr>
            </w:pPr>
            <w:r w:rsidRPr="00EC3E3D">
              <w:rPr>
                <w:b/>
                <w:lang w:val="uk-UA"/>
              </w:rPr>
              <w:t>Площа, га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80BCE" w14:textId="77777777" w:rsidR="00EC3E3D" w:rsidRPr="00EC3E3D" w:rsidRDefault="00EC3E3D" w:rsidP="00FF26E9">
            <w:pPr>
              <w:pStyle w:val="af5"/>
              <w:spacing w:line="240" w:lineRule="auto"/>
              <w:jc w:val="center"/>
              <w:rPr>
                <w:b/>
                <w:lang w:val="uk-UA"/>
              </w:rPr>
            </w:pPr>
            <w:r w:rsidRPr="00EC3E3D">
              <w:rPr>
                <w:b/>
                <w:lang w:val="uk-UA"/>
              </w:rPr>
              <w:t>Цільове призначення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9D247" w14:textId="77777777" w:rsidR="00EC3E3D" w:rsidRPr="00EC3E3D" w:rsidRDefault="00EC3E3D" w:rsidP="00FF26E9">
            <w:pPr>
              <w:pStyle w:val="af5"/>
              <w:spacing w:line="240" w:lineRule="auto"/>
              <w:jc w:val="center"/>
              <w:rPr>
                <w:lang w:val="uk-UA"/>
              </w:rPr>
            </w:pPr>
            <w:r w:rsidRPr="00EC3E3D">
              <w:rPr>
                <w:b/>
                <w:lang w:val="uk-UA"/>
              </w:rPr>
              <w:t>Розташування земельної ділянки за межами населеного пункту</w:t>
            </w:r>
          </w:p>
        </w:tc>
      </w:tr>
      <w:tr w:rsidR="00EC3E3D" w:rsidRPr="00EC3E3D" w14:paraId="1589FEFA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37A853E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7000:09:002:038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FA731F6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8,0081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5C3485E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6602D3F3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Антонівка</w:t>
            </w:r>
          </w:p>
        </w:tc>
      </w:tr>
      <w:tr w:rsidR="00EC3E3D" w:rsidRPr="00EC3E3D" w14:paraId="74F3E9FB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6A076D4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7000:10:001:02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9F8EA7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0,0129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1D4748E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52C544F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Антонівка</w:t>
            </w:r>
          </w:p>
        </w:tc>
      </w:tr>
      <w:tr w:rsidR="00EC3E3D" w:rsidRPr="00EC3E3D" w14:paraId="42F1F740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4C64471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1000:06:001:024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E08B9A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5,8197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6FC6927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2FED701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Браїлівка</w:t>
            </w:r>
          </w:p>
        </w:tc>
      </w:tr>
      <w:tr w:rsidR="00EC3E3D" w:rsidRPr="00EC3E3D" w14:paraId="7E35E777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57A7245F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1000:08:002:044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22B2D5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8,0848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0D778B33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3E23CB2A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Браїлівка</w:t>
            </w:r>
          </w:p>
        </w:tc>
      </w:tr>
      <w:tr w:rsidR="00EC3E3D" w:rsidRPr="00EC3E3D" w14:paraId="564CF908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74FDBEE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1000:05:001:019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592B6A8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7,5129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2876312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5948BB7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Браїлівка</w:t>
            </w:r>
          </w:p>
        </w:tc>
      </w:tr>
      <w:tr w:rsidR="00EC3E3D" w:rsidRPr="00EC3E3D" w14:paraId="5D8CCC16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61FA8D35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1000:05:001:023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4081A45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36,9969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25E4B81D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5277EB5A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Браїлівка</w:t>
            </w:r>
          </w:p>
        </w:tc>
      </w:tr>
      <w:tr w:rsidR="00EC3E3D" w:rsidRPr="00EC3E3D" w14:paraId="76DAFF53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7D7E5383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1000:04:001:039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256BB8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0,6390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04651C76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36019C6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Браїлівка</w:t>
            </w:r>
          </w:p>
        </w:tc>
      </w:tr>
      <w:tr w:rsidR="00EC3E3D" w:rsidRPr="00EC3E3D" w14:paraId="2FE2DC28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4A820B6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1200:04:001:026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9FCA983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3,1025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6CFFF5C8" w14:textId="77777777" w:rsidR="00EC3E3D" w:rsidRPr="00EC3E3D" w:rsidRDefault="00EC3E3D" w:rsidP="00FF26E9">
            <w:pPr>
              <w:pStyle w:val="af5"/>
              <w:spacing w:line="240" w:lineRule="auto"/>
              <w:jc w:val="both"/>
              <w:rPr>
                <w:lang w:val="uk-UA"/>
              </w:rPr>
            </w:pPr>
            <w:r w:rsidRPr="00EC3E3D">
              <w:rPr>
                <w:lang w:val="uk-UA"/>
              </w:rPr>
              <w:t xml:space="preserve">16.00-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3284E8C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Бучая</w:t>
            </w:r>
          </w:p>
        </w:tc>
      </w:tr>
      <w:tr w:rsidR="00EC3E3D" w:rsidRPr="00EC3E3D" w14:paraId="6F094E6B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2D24B76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1200:04:001:029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49CF88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7,7768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44F84F61" w14:textId="77777777" w:rsidR="00EC3E3D" w:rsidRPr="00EC3E3D" w:rsidRDefault="00EC3E3D" w:rsidP="00FF26E9">
            <w:pPr>
              <w:pStyle w:val="af5"/>
              <w:spacing w:line="240" w:lineRule="auto"/>
              <w:jc w:val="both"/>
              <w:rPr>
                <w:lang w:val="uk-UA"/>
              </w:rPr>
            </w:pPr>
            <w:r w:rsidRPr="00EC3E3D">
              <w:rPr>
                <w:lang w:val="uk-UA"/>
              </w:rPr>
              <w:t xml:space="preserve">16.00-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050A1662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Бучая</w:t>
            </w:r>
          </w:p>
        </w:tc>
      </w:tr>
      <w:tr w:rsidR="00EC3E3D" w:rsidRPr="00EC3E3D" w14:paraId="33C2CF63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53124E2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1200:04:001:026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04C8AE2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3,1025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13789E60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15608B0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Бучая</w:t>
            </w:r>
          </w:p>
        </w:tc>
      </w:tr>
      <w:tr w:rsidR="00EC3E3D" w:rsidRPr="00EC3E3D" w14:paraId="515BFC9D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539AE34F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1200:04:001:026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80F31A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70,7768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79F0B958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2303518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Бучая</w:t>
            </w:r>
          </w:p>
        </w:tc>
      </w:tr>
      <w:tr w:rsidR="00EC3E3D" w:rsidRPr="00EC3E3D" w14:paraId="4A6143FB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50F6F8F0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1200:02:001:015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2DB8EA3A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8,7850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29FE8126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23AD4C9F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Бучая</w:t>
            </w:r>
          </w:p>
        </w:tc>
      </w:tr>
      <w:tr w:rsidR="00EC3E3D" w:rsidRPr="00EC3E3D" w14:paraId="16309698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1079D452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3500:04:001:061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2CD302FD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30,1734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36267C6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7D7F42BF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Глибочок</w:t>
            </w:r>
          </w:p>
        </w:tc>
      </w:tr>
      <w:tr w:rsidR="00EC3E3D" w:rsidRPr="00EC3E3D" w14:paraId="0B704CC8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610E0CC6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2000:10:001:012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30CF3A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3,6053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52ED155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6C581D7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Глібів</w:t>
            </w:r>
          </w:p>
        </w:tc>
      </w:tr>
      <w:tr w:rsidR="00EC3E3D" w:rsidRPr="00EC3E3D" w14:paraId="167C16F0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6E3E5E9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2000:10:001:014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9C06B3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1,7665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15DE60E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0F38F0D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Глібів</w:t>
            </w:r>
          </w:p>
        </w:tc>
      </w:tr>
      <w:tr w:rsidR="00EC3E3D" w:rsidRPr="00EC3E3D" w14:paraId="5E04B5BF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3188BCD2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2000:08:001:031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5C090A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5,0000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2779C0F1" w14:textId="77777777" w:rsidR="00EC3E3D" w:rsidRPr="00EC3E3D" w:rsidRDefault="00EC3E3D" w:rsidP="00FF26E9">
            <w:pPr>
              <w:pStyle w:val="af5"/>
              <w:spacing w:line="240" w:lineRule="auto"/>
              <w:jc w:val="both"/>
              <w:rPr>
                <w:lang w:val="uk-UA"/>
              </w:rPr>
            </w:pPr>
            <w:r w:rsidRPr="00EC3E3D">
              <w:rPr>
                <w:lang w:val="uk-UA"/>
              </w:rPr>
              <w:t xml:space="preserve">18.00 Землі загального користування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04EB9D78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Глібів</w:t>
            </w:r>
          </w:p>
        </w:tc>
      </w:tr>
      <w:tr w:rsidR="00EC3E3D" w:rsidRPr="00EC3E3D" w14:paraId="25512F39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75BD4038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2000:10:001:014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8558A65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1,7665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04AB2DD2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36097EC5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Глібів</w:t>
            </w:r>
          </w:p>
        </w:tc>
      </w:tr>
      <w:tr w:rsidR="00EC3E3D" w:rsidRPr="00EC3E3D" w14:paraId="61F83307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368D6783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2000:07:003:026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9C8E33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1,3755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5AC14131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42EEE5F1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Глібів</w:t>
            </w:r>
          </w:p>
        </w:tc>
      </w:tr>
      <w:tr w:rsidR="00EC3E3D" w:rsidRPr="00EC3E3D" w14:paraId="4E73E65F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09CA83A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2000:07:003:029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928D3DD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7,8228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6E54A258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3FE4FAB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Глібів</w:t>
            </w:r>
          </w:p>
        </w:tc>
      </w:tr>
      <w:tr w:rsidR="00EC3E3D" w:rsidRPr="00EC3E3D" w14:paraId="180469A2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4F59AFD0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2000:10:001:014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EBAAE95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8,7987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1AC852D0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121DB062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Глібів</w:t>
            </w:r>
          </w:p>
        </w:tc>
      </w:tr>
      <w:tr w:rsidR="00EC3E3D" w:rsidRPr="00EC3E3D" w14:paraId="4EC3ED16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7C553102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2000:10:001:012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B460CAA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3,6053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7960C82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10EC27EA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Глібів</w:t>
            </w:r>
          </w:p>
        </w:tc>
      </w:tr>
      <w:tr w:rsidR="00EC3E3D" w:rsidRPr="00EC3E3D" w14:paraId="621F5DCB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4D6B3DD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2000:09:001:014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2630E4B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2,3754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3CC3C28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3D0ACB20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Глібів</w:t>
            </w:r>
          </w:p>
        </w:tc>
      </w:tr>
      <w:tr w:rsidR="00EC3E3D" w:rsidRPr="00EC3E3D" w14:paraId="168AF85F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685E266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2000:11:001:033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EF4790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7,3199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03D447E2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01D6551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Глібів</w:t>
            </w:r>
          </w:p>
        </w:tc>
      </w:tr>
      <w:tr w:rsidR="00EC3E3D" w:rsidRPr="00EC3E3D" w14:paraId="5C8DDB64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6C672403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2000:11:003:004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BDD6D3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46,7645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08B3C701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73E613AD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Глібів</w:t>
            </w:r>
          </w:p>
        </w:tc>
      </w:tr>
      <w:tr w:rsidR="00EC3E3D" w:rsidRPr="00EC3E3D" w14:paraId="5FFF453D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49267BC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2000:11:001:032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4680D3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3,6181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06D0A59F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0D6E6AA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Глібів</w:t>
            </w:r>
          </w:p>
        </w:tc>
      </w:tr>
      <w:tr w:rsidR="00EC3E3D" w:rsidRPr="00EC3E3D" w14:paraId="4B537A3F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5F101F8F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1500:03:001:016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8978818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31,4397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384CBDB6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7316C36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Губарів</w:t>
            </w:r>
          </w:p>
        </w:tc>
      </w:tr>
      <w:tr w:rsidR="00EC3E3D" w:rsidRPr="00EC3E3D" w14:paraId="7B9D2CBD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5C859A5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1500:03:001:016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C7E6162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31,4397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676AB06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02FE94C0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Губарів</w:t>
            </w:r>
          </w:p>
        </w:tc>
      </w:tr>
      <w:tr w:rsidR="00EC3E3D" w:rsidRPr="00EC3E3D" w14:paraId="5E3F3ACF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57CA4832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2000:11:003:005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640888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7,6209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74C3294A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7E13F231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Гута Глібівська</w:t>
            </w:r>
          </w:p>
        </w:tc>
      </w:tr>
      <w:tr w:rsidR="00EC3E3D" w:rsidRPr="00EC3E3D" w14:paraId="105D6C28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3ABFFE8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2000:09:002:009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2944706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8,4150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3D75A40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6523255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Гута Глібівська</w:t>
            </w:r>
          </w:p>
        </w:tc>
      </w:tr>
      <w:tr w:rsidR="00EC3E3D" w:rsidRPr="00EC3E3D" w14:paraId="40105012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6B0AE84F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2000:09:006:001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1C7F1E3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1,8648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53B776E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405961F8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Джуржівка</w:t>
            </w:r>
          </w:p>
        </w:tc>
      </w:tr>
      <w:tr w:rsidR="00EC3E3D" w:rsidRPr="00EC3E3D" w14:paraId="0E3A615F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4CDC885F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lastRenderedPageBreak/>
              <w:t>6823381200:04:001:027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3688971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2,4290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1C6D813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30036B5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Загоряни</w:t>
            </w:r>
          </w:p>
        </w:tc>
      </w:tr>
      <w:tr w:rsidR="00EC3E3D" w:rsidRPr="00EC3E3D" w14:paraId="42E9D8E3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70B62EC8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1200:04:001:028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182DB47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9,2906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2C71960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1C96092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Загоряни</w:t>
            </w:r>
          </w:p>
        </w:tc>
      </w:tr>
      <w:tr w:rsidR="00EC3E3D" w:rsidRPr="00EC3E3D" w14:paraId="5622098A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20324D6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1000:04:001:039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4CFAF66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0,6390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6E88AD20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0C6692FF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Іванівка</w:t>
            </w:r>
          </w:p>
        </w:tc>
      </w:tr>
      <w:tr w:rsidR="00EC3E3D" w:rsidRPr="00EC3E3D" w14:paraId="234E48DC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72D4E938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8500:05:001:041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D03ED5F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33,2636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4AB6423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4D17C0DA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Іванківці</w:t>
            </w:r>
          </w:p>
        </w:tc>
      </w:tr>
      <w:tr w:rsidR="00EC3E3D" w:rsidRPr="00EC3E3D" w14:paraId="2904AE70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0D4DD55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8500:05:001:045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DFE7E5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,2216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2742971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40AC31F1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Іванківці</w:t>
            </w:r>
          </w:p>
        </w:tc>
      </w:tr>
      <w:tr w:rsidR="00EC3E3D" w:rsidRPr="00EC3E3D" w14:paraId="59ECA1FF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33A4C7E5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8500:05:001:044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5395616D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,0000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24C76625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10A6613A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Іванківці</w:t>
            </w:r>
          </w:p>
        </w:tc>
      </w:tr>
      <w:tr w:rsidR="00EC3E3D" w:rsidRPr="00EC3E3D" w14:paraId="6FA3A4CB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660F88C1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8500:05:001:043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CFE3B23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,2215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402FA48D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7EC8925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Іванківці</w:t>
            </w:r>
          </w:p>
        </w:tc>
      </w:tr>
      <w:tr w:rsidR="00EC3E3D" w:rsidRPr="00EC3E3D" w14:paraId="3B5B7070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73F5E3C6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3500:04:001:065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B300FA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9,8239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3DD542B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396D90D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Капустяни</w:t>
            </w:r>
          </w:p>
        </w:tc>
      </w:tr>
      <w:tr w:rsidR="00EC3E3D" w:rsidRPr="00EC3E3D" w14:paraId="267DD64C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3DF53FB8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3500:06:001:009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49A572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4,3634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300F3151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51E3AD5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Капустяни</w:t>
            </w:r>
          </w:p>
        </w:tc>
      </w:tr>
      <w:tr w:rsidR="00EC3E3D" w:rsidRPr="00EC3E3D" w14:paraId="6F734D43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4492E678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3500:04:001:061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52A060A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4,2499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6DA90FC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09CF4413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Капустяни</w:t>
            </w:r>
          </w:p>
        </w:tc>
      </w:tr>
      <w:tr w:rsidR="00EC3E3D" w:rsidRPr="00EC3E3D" w14:paraId="3C971EDC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356804A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3500:04:001:061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287DB60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,8383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60F7E81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21906C4A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Капустяни</w:t>
            </w:r>
          </w:p>
        </w:tc>
      </w:tr>
      <w:tr w:rsidR="00EC3E3D" w:rsidRPr="00EC3E3D" w14:paraId="06FFDE96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0C87BECF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4000:04:001:084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EAFB95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8,4446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4666ADB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6C229D7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Косиківці</w:t>
            </w:r>
          </w:p>
        </w:tc>
      </w:tr>
      <w:tr w:rsidR="00EC3E3D" w:rsidRPr="00EC3E3D" w14:paraId="3575C2F3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210AD9D1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4000:04:001:080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852D8A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5,3217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5D4F5610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47A58F42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Косиківці</w:t>
            </w:r>
          </w:p>
        </w:tc>
      </w:tr>
      <w:tr w:rsidR="00EC3E3D" w:rsidRPr="00EC3E3D" w14:paraId="7C58BA17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01C4B44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4000:04:001:080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245C782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4,5476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7A03C8C0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7E396EB3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Косиківці</w:t>
            </w:r>
          </w:p>
        </w:tc>
      </w:tr>
      <w:tr w:rsidR="00EC3E3D" w:rsidRPr="00EC3E3D" w14:paraId="47F25AFD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72E8084D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4000:03:001:043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A936D3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8,8640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14D242A2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6152FE4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Косиківці</w:t>
            </w:r>
          </w:p>
        </w:tc>
      </w:tr>
      <w:tr w:rsidR="00EC3E3D" w:rsidRPr="00EC3E3D" w14:paraId="64DCF911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37996A4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4000:03:001:046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138F4C36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,4017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7B6B775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64CE9953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Косиківці</w:t>
            </w:r>
          </w:p>
        </w:tc>
      </w:tr>
      <w:tr w:rsidR="00EC3E3D" w:rsidRPr="00EC3E3D" w14:paraId="6B3FE198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0C4BDAF1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4000:03:001:045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551B1A41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9,3074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0BCB0D21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07C3527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Косиківці</w:t>
            </w:r>
          </w:p>
        </w:tc>
      </w:tr>
      <w:tr w:rsidR="00EC3E3D" w:rsidRPr="00EC3E3D" w14:paraId="28CF295C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0CBE64C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4500:07:001:014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F2DEB8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30,1420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1FB293AF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20D8660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Куражин</w:t>
            </w:r>
          </w:p>
        </w:tc>
      </w:tr>
      <w:tr w:rsidR="00EC3E3D" w:rsidRPr="00EC3E3D" w14:paraId="0F75D289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2E7269D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5000:05:001:034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653388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4,9337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71AC10D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71100AA8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Куча</w:t>
            </w:r>
          </w:p>
        </w:tc>
      </w:tr>
      <w:tr w:rsidR="00EC3E3D" w:rsidRPr="00EC3E3D" w14:paraId="409936CE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361A7CD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5000:05:005:087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134A20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0,3456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4B395A96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7254F71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Куча</w:t>
            </w:r>
          </w:p>
        </w:tc>
      </w:tr>
      <w:tr w:rsidR="00EC3E3D" w:rsidRPr="00EC3E3D" w14:paraId="5E9B2E8F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50D84EE2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5000:05:001:034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155709F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8,9996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47264F1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23B47FE5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Куча</w:t>
            </w:r>
          </w:p>
        </w:tc>
      </w:tr>
      <w:tr w:rsidR="00EC3E3D" w:rsidRPr="00EC3E3D" w14:paraId="4D8DC601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025610E6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4500:06:001:018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AD2FF1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3,6784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4B906C9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7EA2FB40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Мала Шурка</w:t>
            </w:r>
          </w:p>
        </w:tc>
      </w:tr>
      <w:tr w:rsidR="00EC3E3D" w:rsidRPr="00EC3E3D" w14:paraId="726D2479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52F1E2AA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7000:12:002:01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2491667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8,2022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7915448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3FF3436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Отроків</w:t>
            </w:r>
          </w:p>
        </w:tc>
      </w:tr>
      <w:tr w:rsidR="00EC3E3D" w:rsidRPr="00EC3E3D" w14:paraId="5016A912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601D2B4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7000:12:004:000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5A12C778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3,0228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1D7B1DAA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172DB8C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Отроків</w:t>
            </w:r>
          </w:p>
        </w:tc>
      </w:tr>
      <w:tr w:rsidR="00EC3E3D" w:rsidRPr="00EC3E3D" w14:paraId="694AF93A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1060FE45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7500:02:001:053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40751AA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0,4887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57D4D43A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1ADE9D73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Песець</w:t>
            </w:r>
          </w:p>
        </w:tc>
      </w:tr>
      <w:tr w:rsidR="00EC3E3D" w:rsidRPr="00EC3E3D" w14:paraId="2D029E9E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7C48059A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7500:02:001:05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20BD57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7,0635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4B09EFA8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573BD260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Песець</w:t>
            </w:r>
          </w:p>
        </w:tc>
      </w:tr>
      <w:tr w:rsidR="00EC3E3D" w:rsidRPr="00EC3E3D" w14:paraId="22706F94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588BE2E5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8500:08:001:063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98C60AF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3,3148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6965C5D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006449D0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Пилипи-Хребтіївські</w:t>
            </w:r>
          </w:p>
        </w:tc>
      </w:tr>
      <w:tr w:rsidR="00EC3E3D" w:rsidRPr="00EC3E3D" w14:paraId="586C50C9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4E75516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9500:03:001:011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5C03C4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2,2044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3AD52631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1E26FAB2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Струга</w:t>
            </w:r>
          </w:p>
        </w:tc>
      </w:tr>
      <w:tr w:rsidR="00EC3E3D" w:rsidRPr="00EC3E3D" w14:paraId="123494F1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4E640BD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9500:03:001:011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F27AC6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1,4680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600E793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264DD016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Струга</w:t>
            </w:r>
          </w:p>
        </w:tc>
      </w:tr>
      <w:tr w:rsidR="00EC3E3D" w:rsidRPr="00EC3E3D" w14:paraId="7219FB44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064296D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9500:03:004:013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3A0FC1C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9,6651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11F4A7C0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71D4219A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Струга</w:t>
            </w:r>
          </w:p>
        </w:tc>
      </w:tr>
      <w:tr w:rsidR="00EC3E3D" w:rsidRPr="00EC3E3D" w14:paraId="673853D1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69C95650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9500:05:001:013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C012994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2,59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03A50FE6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6E5FAB3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Струга</w:t>
            </w:r>
          </w:p>
        </w:tc>
      </w:tr>
      <w:tr w:rsidR="00EC3E3D" w:rsidRPr="00EC3E3D" w14:paraId="25CA94BC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76F4560F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9500:03:001:012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16967530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3,25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251A701B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024B8218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Струга</w:t>
            </w:r>
          </w:p>
        </w:tc>
      </w:tr>
      <w:tr w:rsidR="00EC3E3D" w:rsidRPr="00EC3E3D" w14:paraId="4E65CB64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67B8A4BF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87000:12:003:001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19529ED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4,3257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42762A36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4A3E2D8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Тимків</w:t>
            </w:r>
          </w:p>
        </w:tc>
      </w:tr>
      <w:tr w:rsidR="00EC3E3D" w:rsidRPr="00EC3E3D" w14:paraId="7216D277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3238A760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55100:04:001:029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279E4D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4,4450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594DEE11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 xml:space="preserve">16.00 Землі запасу 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1DB2DEB7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Філянівка</w:t>
            </w:r>
          </w:p>
        </w:tc>
      </w:tr>
      <w:tr w:rsidR="00EC3E3D" w:rsidRPr="00EC3E3D" w14:paraId="239F844B" w14:textId="77777777" w:rsidTr="003A20F5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14:paraId="70952413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6823355100:04:001:029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2495EF0E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4,4450</w:t>
            </w:r>
          </w:p>
        </w:tc>
        <w:tc>
          <w:tcPr>
            <w:tcW w:w="3038" w:type="dxa"/>
            <w:shd w:val="clear" w:color="auto" w:fill="auto"/>
            <w:tcMar>
              <w:left w:w="28" w:type="dxa"/>
              <w:right w:w="28" w:type="dxa"/>
            </w:tcMar>
          </w:tcPr>
          <w:p w14:paraId="2700B332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16.00 Землі запасу</w:t>
            </w:r>
          </w:p>
        </w:tc>
        <w:tc>
          <w:tcPr>
            <w:tcW w:w="2827" w:type="dxa"/>
            <w:shd w:val="clear" w:color="auto" w:fill="auto"/>
            <w:tcMar>
              <w:left w:w="28" w:type="dxa"/>
              <w:right w:w="28" w:type="dxa"/>
            </w:tcMar>
          </w:tcPr>
          <w:p w14:paraId="60E74719" w14:textId="77777777" w:rsidR="00EC3E3D" w:rsidRPr="00EC3E3D" w:rsidRDefault="00EC3E3D" w:rsidP="00FF26E9">
            <w:pPr>
              <w:rPr>
                <w:sz w:val="24"/>
                <w:lang w:val="uk-UA"/>
              </w:rPr>
            </w:pPr>
            <w:r w:rsidRPr="00EC3E3D">
              <w:rPr>
                <w:sz w:val="24"/>
                <w:lang w:val="uk-UA"/>
              </w:rPr>
              <w:t>с. Філянівка</w:t>
            </w:r>
          </w:p>
        </w:tc>
      </w:tr>
    </w:tbl>
    <w:p w14:paraId="7193764E" w14:textId="77777777" w:rsidR="000A6245" w:rsidRPr="00EC3E3D" w:rsidRDefault="000A6245" w:rsidP="00FF26E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12E9129" w14:textId="77777777" w:rsidR="00223C5B" w:rsidRPr="00EC3E3D" w:rsidRDefault="00223C5B" w:rsidP="00FF26E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CECC2EF" w14:textId="77777777" w:rsidR="00432EF4" w:rsidRDefault="00432EF4" w:rsidP="00432EF4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  <w:t>Анатолій ОЛІЙНИК</w:t>
      </w:r>
    </w:p>
    <w:p w14:paraId="3283B16E" w14:textId="2ACE71B4" w:rsidR="000A6245" w:rsidRPr="00EC3E3D" w:rsidRDefault="000A6245" w:rsidP="00432EF4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sectPr w:rsidR="000A6245" w:rsidRPr="00EC3E3D" w:rsidSect="000040EB">
      <w:headerReference w:type="even" r:id="rId14"/>
      <w:headerReference w:type="default" r:id="rId15"/>
      <w:headerReference w:type="first" r:id="rId16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0CC3" w14:textId="77777777" w:rsidR="001F0FD5" w:rsidRDefault="001F0FD5" w:rsidP="00E31EA9">
      <w:r>
        <w:separator/>
      </w:r>
    </w:p>
  </w:endnote>
  <w:endnote w:type="continuationSeparator" w:id="0">
    <w:p w14:paraId="6C3F10BD" w14:textId="77777777" w:rsidR="001F0FD5" w:rsidRDefault="001F0FD5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A246" w14:textId="77777777" w:rsidR="00EC3E3D" w:rsidRDefault="00EC3E3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955A" w14:textId="77777777" w:rsidR="00EC3E3D" w:rsidRDefault="00EC3E3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069B" w14:textId="77777777" w:rsidR="00EC3E3D" w:rsidRDefault="00EC3E3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8B9A" w14:textId="77777777" w:rsidR="001F0FD5" w:rsidRDefault="001F0FD5" w:rsidP="00E31EA9">
      <w:r>
        <w:separator/>
      </w:r>
    </w:p>
  </w:footnote>
  <w:footnote w:type="continuationSeparator" w:id="0">
    <w:p w14:paraId="78F4F9D3" w14:textId="77777777" w:rsidR="001F0FD5" w:rsidRDefault="001F0FD5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742E" w14:textId="5CD3605D" w:rsidR="00EC3E3D" w:rsidRDefault="001F0FD5">
    <w:pPr>
      <w:pStyle w:val="af0"/>
    </w:pPr>
    <w:r>
      <w:rPr>
        <w:noProof/>
      </w:rPr>
      <w:pict w14:anchorId="7B7BF0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66954" o:spid="_x0000_s2050" type="#_x0000_t136" style="position:absolute;margin-left:0;margin-top:0;width:509.75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E148" w14:textId="2976D89C" w:rsidR="000040EB" w:rsidRPr="00D835A8" w:rsidRDefault="001F0FD5" w:rsidP="00D835A8">
    <w:pPr>
      <w:pStyle w:val="1"/>
      <w:spacing w:before="0" w:line="240" w:lineRule="auto"/>
      <w:rPr>
        <w:b w:val="0"/>
      </w:rPr>
    </w:pPr>
    <w:r>
      <w:rPr>
        <w:noProof/>
      </w:rPr>
      <w:pict w14:anchorId="08C931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66955" o:spid="_x0000_s2051" type="#_x0000_t136" style="position:absolute;left:0;text-align:left;margin-left:0;margin-top:0;width:509.75pt;height:16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 w:rsidR="00974AF1">
      <w:rPr>
        <w:b w:val="0"/>
        <w:noProof/>
        <w:lang w:val="ru-RU" w:eastAsia="ru-RU"/>
      </w:rPr>
      <w:drawing>
        <wp:inline distT="0" distB="0" distL="0" distR="0" wp14:anchorId="479E8109" wp14:editId="26C9210B">
          <wp:extent cx="436245" cy="605790"/>
          <wp:effectExtent l="0" t="0" r="1905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8273A" w14:textId="77777777" w:rsidR="000040EB" w:rsidRPr="00D835A8" w:rsidRDefault="000040EB" w:rsidP="00D835A8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6A85AC04" w14:textId="77777777" w:rsidR="000040EB" w:rsidRPr="00D835A8" w:rsidRDefault="00D835A8" w:rsidP="00D835A8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25250E64" w14:textId="1A65CD35" w:rsidR="000040EB" w:rsidRPr="00D835A8" w:rsidRDefault="00FF26E9" w:rsidP="00D835A8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szCs w:val="28"/>
        <w:lang w:val="uk-UA"/>
      </w:rPr>
      <w:t>ХІ</w:t>
    </w:r>
    <w:r w:rsidR="00D835A8" w:rsidRPr="00D835A8">
      <w:rPr>
        <w:b/>
        <w:szCs w:val="28"/>
        <w:lang w:val="uk-UA"/>
      </w:rPr>
      <w:t xml:space="preserve"> сесі</w:t>
    </w:r>
    <w:r w:rsidR="00D835A8" w:rsidRPr="00D835A8">
      <w:rPr>
        <w:b/>
        <w:bCs/>
        <w:szCs w:val="28"/>
        <w:lang w:val="uk-UA" w:eastAsia="ru-RU"/>
      </w:rPr>
      <w:t>я</w:t>
    </w:r>
  </w:p>
  <w:p w14:paraId="19A5CC40" w14:textId="77777777" w:rsidR="00D835A8" w:rsidRPr="00D835A8" w:rsidRDefault="00D835A8" w:rsidP="00D835A8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08997664" w14:textId="77777777" w:rsidR="000040EB" w:rsidRPr="00D835A8" w:rsidRDefault="000040EB" w:rsidP="00D835A8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025F8438" w14:textId="77777777" w:rsidR="000040EB" w:rsidRPr="00D835A8" w:rsidRDefault="000040EB" w:rsidP="00D835A8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0040EB" w:rsidRPr="00D835A8" w14:paraId="78890072" w14:textId="77777777" w:rsidTr="000040EB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55FFA10" w14:textId="77777777" w:rsidR="000040EB" w:rsidRPr="00D835A8" w:rsidRDefault="000040EB" w:rsidP="00D835A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6E09079C" w14:textId="77777777" w:rsidR="000040EB" w:rsidRPr="00D835A8" w:rsidRDefault="000040EB" w:rsidP="00D835A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6B75EDAC" w14:textId="77777777" w:rsidR="000040EB" w:rsidRPr="00D835A8" w:rsidRDefault="000040EB" w:rsidP="00D835A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262BBF05" w14:textId="77777777" w:rsidR="000040EB" w:rsidRPr="00D835A8" w:rsidRDefault="000040EB" w:rsidP="00D835A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74BED11" w14:textId="77777777" w:rsidR="000040EB" w:rsidRPr="00D835A8" w:rsidRDefault="000040EB" w:rsidP="00D835A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36D2A59B" w14:textId="77777777" w:rsidR="000040EB" w:rsidRPr="00D835A8" w:rsidRDefault="000040EB" w:rsidP="00D835A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4A27EBAC" w14:textId="77777777" w:rsidR="000040EB" w:rsidRPr="00D835A8" w:rsidRDefault="000040EB" w:rsidP="00D835A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</w:tr>
  </w:tbl>
  <w:p w14:paraId="3AE302E3" w14:textId="77777777" w:rsidR="000040EB" w:rsidRPr="00D835A8" w:rsidRDefault="000040EB" w:rsidP="00D835A8">
    <w:pPr>
      <w:pStyle w:val="a6"/>
      <w:spacing w:after="0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0A8E" w14:textId="72050AAC" w:rsidR="00EC3E3D" w:rsidRDefault="001F0FD5">
    <w:pPr>
      <w:pStyle w:val="af0"/>
    </w:pPr>
    <w:r>
      <w:rPr>
        <w:noProof/>
      </w:rPr>
      <w:pict w14:anchorId="7B6879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66953" o:spid="_x0000_s2049" type="#_x0000_t136" style="position:absolute;margin-left:0;margin-top:0;width:509.75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68A5" w14:textId="156E4744" w:rsidR="00EC3E3D" w:rsidRDefault="001F0FD5">
    <w:pPr>
      <w:pStyle w:val="af0"/>
    </w:pPr>
    <w:r>
      <w:rPr>
        <w:noProof/>
      </w:rPr>
      <w:pict w14:anchorId="416687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66957" o:spid="_x0000_s2053" type="#_x0000_t136" style="position:absolute;margin-left:0;margin-top:0;width:509.75pt;height:16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A322" w14:textId="0244EC59" w:rsidR="000040EB" w:rsidRPr="00223C5B" w:rsidRDefault="001F0FD5" w:rsidP="00223C5B">
    <w:pPr>
      <w:pStyle w:val="af0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  <w:rPr>
        <w:lang w:val="uk-UA"/>
      </w:rPr>
    </w:pPr>
    <w:r>
      <w:rPr>
        <w:noProof/>
      </w:rPr>
      <w:pict w14:anchorId="337DF5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66958" o:spid="_x0000_s2054" type="#_x0000_t136" style="position:absolute;left:0;text-align:left;margin-left:0;margin-top:0;width:509.75pt;height:16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 w:rsidR="000040EB">
      <w:fldChar w:fldCharType="begin"/>
    </w:r>
    <w:r w:rsidR="000040EB">
      <w:instrText>PAGE   \* MERGEFORMAT</w:instrText>
    </w:r>
    <w:r w:rsidR="000040EB">
      <w:fldChar w:fldCharType="separate"/>
    </w:r>
    <w:r w:rsidR="00F64860">
      <w:rPr>
        <w:noProof/>
      </w:rPr>
      <w:t>3</w:t>
    </w:r>
    <w:r w:rsidR="000040EB">
      <w:fldChar w:fldCharType="end"/>
    </w:r>
    <w:r w:rsidR="00223C5B">
      <w:rPr>
        <w:lang w:val="uk-UA"/>
      </w:rPr>
      <w:tab/>
      <w:t>Продовженн</w:t>
    </w:r>
    <w:r w:rsidR="00223C5B" w:rsidRPr="00767835">
      <w:rPr>
        <w:bCs/>
        <w:szCs w:val="28"/>
        <w:lang w:val="uk-UA"/>
      </w:rPr>
      <w:t>я</w:t>
    </w:r>
    <w:r w:rsidR="00223C5B">
      <w:rPr>
        <w:lang w:val="uk-UA"/>
      </w:rPr>
      <w:t xml:space="preserve"> додатк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AA83" w14:textId="6CDFEBE1" w:rsidR="00EC3E3D" w:rsidRDefault="001F0FD5">
    <w:pPr>
      <w:pStyle w:val="af0"/>
    </w:pPr>
    <w:r>
      <w:rPr>
        <w:noProof/>
      </w:rPr>
      <w:pict w14:anchorId="5D003A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66956" o:spid="_x0000_s2052" type="#_x0000_t136" style="position:absolute;margin-left:0;margin-top:0;width:509.75pt;height:16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0EB"/>
    <w:rsid w:val="00004650"/>
    <w:rsid w:val="00015A7E"/>
    <w:rsid w:val="00024098"/>
    <w:rsid w:val="00065F9D"/>
    <w:rsid w:val="000A6245"/>
    <w:rsid w:val="000B315B"/>
    <w:rsid w:val="000E3DBB"/>
    <w:rsid w:val="00132E70"/>
    <w:rsid w:val="00146929"/>
    <w:rsid w:val="00155C37"/>
    <w:rsid w:val="00166085"/>
    <w:rsid w:val="001877AA"/>
    <w:rsid w:val="00192C5E"/>
    <w:rsid w:val="00196AEA"/>
    <w:rsid w:val="001A6264"/>
    <w:rsid w:val="001D2080"/>
    <w:rsid w:val="001D30A6"/>
    <w:rsid w:val="001E1CA0"/>
    <w:rsid w:val="001F0FD5"/>
    <w:rsid w:val="00223C5B"/>
    <w:rsid w:val="002D7D3D"/>
    <w:rsid w:val="002E23E1"/>
    <w:rsid w:val="00371E15"/>
    <w:rsid w:val="003742FC"/>
    <w:rsid w:val="003A447F"/>
    <w:rsid w:val="003D4515"/>
    <w:rsid w:val="003F3BFD"/>
    <w:rsid w:val="00401EA1"/>
    <w:rsid w:val="00432EF4"/>
    <w:rsid w:val="00445433"/>
    <w:rsid w:val="004C1BBD"/>
    <w:rsid w:val="004E3954"/>
    <w:rsid w:val="00534EE3"/>
    <w:rsid w:val="005D17E9"/>
    <w:rsid w:val="00620ADD"/>
    <w:rsid w:val="006536BB"/>
    <w:rsid w:val="00665D73"/>
    <w:rsid w:val="006834E1"/>
    <w:rsid w:val="006E0681"/>
    <w:rsid w:val="0071372E"/>
    <w:rsid w:val="007A345A"/>
    <w:rsid w:val="007E06F0"/>
    <w:rsid w:val="008F753F"/>
    <w:rsid w:val="00974AF1"/>
    <w:rsid w:val="009B7679"/>
    <w:rsid w:val="009E5D60"/>
    <w:rsid w:val="00A07A49"/>
    <w:rsid w:val="00A1734E"/>
    <w:rsid w:val="00A323AA"/>
    <w:rsid w:val="00A63FA4"/>
    <w:rsid w:val="00AF6CC2"/>
    <w:rsid w:val="00B648BE"/>
    <w:rsid w:val="00B72F1D"/>
    <w:rsid w:val="00BE0FE5"/>
    <w:rsid w:val="00BE266C"/>
    <w:rsid w:val="00C076A9"/>
    <w:rsid w:val="00C324AD"/>
    <w:rsid w:val="00CA4E03"/>
    <w:rsid w:val="00CB7CDA"/>
    <w:rsid w:val="00CD175D"/>
    <w:rsid w:val="00CF6D7F"/>
    <w:rsid w:val="00D073EF"/>
    <w:rsid w:val="00D15F78"/>
    <w:rsid w:val="00D54C93"/>
    <w:rsid w:val="00D835A8"/>
    <w:rsid w:val="00E31EA9"/>
    <w:rsid w:val="00E92D41"/>
    <w:rsid w:val="00EA4871"/>
    <w:rsid w:val="00EC3E3D"/>
    <w:rsid w:val="00EC4C92"/>
    <w:rsid w:val="00F12915"/>
    <w:rsid w:val="00F2065C"/>
    <w:rsid w:val="00F64860"/>
    <w:rsid w:val="00F95E4B"/>
    <w:rsid w:val="00FA7DB6"/>
    <w:rsid w:val="00FD397B"/>
    <w:rsid w:val="00FD7B43"/>
    <w:rsid w:val="00FE087F"/>
    <w:rsid w:val="00FE33B9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25A45A26"/>
  <w15:docId w15:val="{3E8C8BAB-1A0E-4D29-9EAB-DB833DCE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customStyle="1" w:styleId="af5">
    <w:name w:val="Содержимое таблицы"/>
    <w:basedOn w:val="a"/>
    <w:rsid w:val="00974AF1"/>
    <w:pPr>
      <w:suppressLineNumbers/>
      <w:spacing w:line="100" w:lineRule="atLeas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7F0E-F6D6-41BE-8F71-9D02B964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6</cp:revision>
  <cp:lastPrinted>2018-05-02T10:26:00Z</cp:lastPrinted>
  <dcterms:created xsi:type="dcterms:W3CDTF">2021-05-18T13:27:00Z</dcterms:created>
  <dcterms:modified xsi:type="dcterms:W3CDTF">2021-05-19T11:01:00Z</dcterms:modified>
</cp:coreProperties>
</file>